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9" w:rsidRDefault="001C0BB9" w:rsidP="001C0BB9">
      <w:pPr>
        <w:spacing w:after="100" w:line="240" w:lineRule="auto"/>
        <w:ind w:left="-567"/>
        <w:jc w:val="both"/>
        <w:rPr>
          <w:sz w:val="24"/>
          <w:szCs w:val="24"/>
        </w:rPr>
      </w:pPr>
    </w:p>
    <w:p w:rsidR="00AE66E3" w:rsidRPr="00B53659" w:rsidRDefault="00AE66E3" w:rsidP="001C0BB9">
      <w:pPr>
        <w:spacing w:after="100" w:line="240" w:lineRule="auto"/>
        <w:ind w:left="-567"/>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C063FD" w:rsidRDefault="00C93894" w:rsidP="009277C1">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Onay kapsamında faaliyet göstermek isteyen / onaylı işletmelerin ‘’ </w:t>
      </w:r>
      <w:r w:rsidR="009044BF">
        <w:rPr>
          <w:rFonts w:ascii="Times New Roman" w:hAnsi="Times New Roman" w:cs="Times New Roman"/>
          <w:sz w:val="24"/>
          <w:szCs w:val="24"/>
        </w:rPr>
        <w:t>Çiftlik Hayvanları eti parçalama tesi</w:t>
      </w:r>
      <w:r>
        <w:rPr>
          <w:rFonts w:ascii="Times New Roman" w:hAnsi="Times New Roman" w:cs="Times New Roman"/>
          <w:sz w:val="24"/>
          <w:szCs w:val="24"/>
        </w:rPr>
        <w:t>si</w:t>
      </w:r>
      <w:r w:rsidR="009044BF">
        <w:rPr>
          <w:rFonts w:ascii="Times New Roman" w:hAnsi="Times New Roman" w:cs="Times New Roman"/>
          <w:sz w:val="24"/>
          <w:szCs w:val="24"/>
        </w:rPr>
        <w:t>, Et</w:t>
      </w:r>
      <w:r w:rsidR="008A6CCC">
        <w:rPr>
          <w:rFonts w:ascii="Times New Roman" w:hAnsi="Times New Roman" w:cs="Times New Roman"/>
          <w:sz w:val="24"/>
          <w:szCs w:val="24"/>
        </w:rPr>
        <w:t xml:space="preserve"> ürünleri</w:t>
      </w:r>
      <w:r w:rsidR="009044BF">
        <w:rPr>
          <w:rFonts w:ascii="Times New Roman" w:hAnsi="Times New Roman" w:cs="Times New Roman"/>
          <w:sz w:val="24"/>
          <w:szCs w:val="24"/>
        </w:rPr>
        <w:t xml:space="preserve"> işleme tesisi, Evcil Tırnaklı eti parçalama tesisi, Genel faaliyet gösteren işletmeler, İşlenmiş mesane, mide, bağırsak</w:t>
      </w:r>
      <w:r w:rsidR="008A6CCC">
        <w:rPr>
          <w:rFonts w:ascii="Times New Roman" w:hAnsi="Times New Roman" w:cs="Times New Roman"/>
          <w:sz w:val="24"/>
          <w:szCs w:val="24"/>
        </w:rPr>
        <w:t xml:space="preserve"> </w:t>
      </w:r>
      <w:r w:rsidR="009044BF">
        <w:rPr>
          <w:rFonts w:ascii="Times New Roman" w:hAnsi="Times New Roman" w:cs="Times New Roman"/>
          <w:sz w:val="24"/>
          <w:szCs w:val="24"/>
        </w:rPr>
        <w:t>işleme tesisi</w:t>
      </w:r>
      <w:r w:rsidR="00780502">
        <w:rPr>
          <w:rFonts w:ascii="Times New Roman" w:hAnsi="Times New Roman" w:cs="Times New Roman"/>
          <w:sz w:val="24"/>
          <w:szCs w:val="24"/>
        </w:rPr>
        <w:t>, jelatin işleme tesisi,</w:t>
      </w:r>
      <w:r>
        <w:rPr>
          <w:rFonts w:ascii="Times New Roman" w:hAnsi="Times New Roman" w:cs="Times New Roman"/>
          <w:sz w:val="24"/>
          <w:szCs w:val="24"/>
        </w:rPr>
        <w:t xml:space="preserve"> jelatin toplama merkezi (hammadde)</w:t>
      </w:r>
      <w:r w:rsidR="00780502">
        <w:rPr>
          <w:rFonts w:ascii="Times New Roman" w:hAnsi="Times New Roman" w:cs="Times New Roman"/>
          <w:sz w:val="24"/>
          <w:szCs w:val="24"/>
        </w:rPr>
        <w:t xml:space="preserve"> </w:t>
      </w:r>
      <w:r>
        <w:rPr>
          <w:rFonts w:ascii="Times New Roman" w:hAnsi="Times New Roman" w:cs="Times New Roman"/>
          <w:sz w:val="24"/>
          <w:szCs w:val="24"/>
        </w:rPr>
        <w:t>,</w:t>
      </w:r>
      <w:r w:rsidR="00780502">
        <w:rPr>
          <w:rFonts w:ascii="Times New Roman" w:hAnsi="Times New Roman" w:cs="Times New Roman"/>
          <w:sz w:val="24"/>
          <w:szCs w:val="24"/>
        </w:rPr>
        <w:t xml:space="preserve">Kanatlı ve </w:t>
      </w:r>
      <w:proofErr w:type="spellStart"/>
      <w:r w:rsidR="00780502">
        <w:rPr>
          <w:rFonts w:ascii="Times New Roman" w:hAnsi="Times New Roman" w:cs="Times New Roman"/>
          <w:sz w:val="24"/>
          <w:szCs w:val="24"/>
        </w:rPr>
        <w:t>tavşanımsıların</w:t>
      </w:r>
      <w:proofErr w:type="spellEnd"/>
      <w:r w:rsidR="00780502">
        <w:rPr>
          <w:rFonts w:ascii="Times New Roman" w:hAnsi="Times New Roman" w:cs="Times New Roman"/>
          <w:sz w:val="24"/>
          <w:szCs w:val="24"/>
        </w:rPr>
        <w:t xml:space="preserve"> eti parçalama tesisi, kıyma, hazırlanmış e</w:t>
      </w:r>
      <w:r>
        <w:rPr>
          <w:rFonts w:ascii="Times New Roman" w:hAnsi="Times New Roman" w:cs="Times New Roman"/>
          <w:sz w:val="24"/>
          <w:szCs w:val="24"/>
        </w:rPr>
        <w:t xml:space="preserve">t karışımları ve </w:t>
      </w:r>
      <w:r w:rsidR="00780502">
        <w:rPr>
          <w:rFonts w:ascii="Times New Roman" w:hAnsi="Times New Roman" w:cs="Times New Roman"/>
          <w:sz w:val="24"/>
          <w:szCs w:val="24"/>
        </w:rPr>
        <w:t>MAE işleme</w:t>
      </w:r>
      <w:r w:rsidR="00E942B9">
        <w:rPr>
          <w:rFonts w:ascii="Times New Roman" w:hAnsi="Times New Roman" w:cs="Times New Roman"/>
          <w:sz w:val="24"/>
          <w:szCs w:val="24"/>
        </w:rPr>
        <w:t xml:space="preserve"> tesisi, </w:t>
      </w:r>
      <w:proofErr w:type="spellStart"/>
      <w:r w:rsidR="00E942B9">
        <w:rPr>
          <w:rFonts w:ascii="Times New Roman" w:hAnsi="Times New Roman" w:cs="Times New Roman"/>
          <w:sz w:val="24"/>
          <w:szCs w:val="24"/>
        </w:rPr>
        <w:t>kollojen</w:t>
      </w:r>
      <w:proofErr w:type="spellEnd"/>
      <w:r w:rsidR="00E942B9">
        <w:rPr>
          <w:rFonts w:ascii="Times New Roman" w:hAnsi="Times New Roman" w:cs="Times New Roman"/>
          <w:sz w:val="24"/>
          <w:szCs w:val="24"/>
        </w:rPr>
        <w:t xml:space="preserve"> üretim tesisi, </w:t>
      </w:r>
      <w:proofErr w:type="spellStart"/>
      <w:r>
        <w:rPr>
          <w:rFonts w:ascii="Times New Roman" w:hAnsi="Times New Roman" w:cs="Times New Roman"/>
          <w:sz w:val="24"/>
          <w:szCs w:val="24"/>
        </w:rPr>
        <w:t>kollojen</w:t>
      </w:r>
      <w:proofErr w:type="spellEnd"/>
      <w:r>
        <w:rPr>
          <w:rFonts w:ascii="Times New Roman" w:hAnsi="Times New Roman" w:cs="Times New Roman"/>
          <w:sz w:val="24"/>
          <w:szCs w:val="24"/>
        </w:rPr>
        <w:t xml:space="preserve"> toplama merkezi (hammadde), </w:t>
      </w:r>
      <w:r w:rsidR="00780502">
        <w:rPr>
          <w:rFonts w:ascii="Times New Roman" w:hAnsi="Times New Roman" w:cs="Times New Roman"/>
          <w:sz w:val="24"/>
          <w:szCs w:val="24"/>
        </w:rPr>
        <w:t xml:space="preserve"> kurbağa bacağı ve salyangoz işleme tesisi, Yaban av hayvan eti işleme tesisi, yaban av hayvan eti parçalama tesisi, </w:t>
      </w:r>
      <w:r>
        <w:rPr>
          <w:rFonts w:ascii="Times New Roman" w:hAnsi="Times New Roman" w:cs="Times New Roman"/>
          <w:sz w:val="24"/>
          <w:szCs w:val="24"/>
        </w:rPr>
        <w:t>Balıkçılık ürünleri işleyen işletmeler (toptan satış yeri, mezat salonu)</w:t>
      </w:r>
      <w:r w:rsidR="006C2243">
        <w:rPr>
          <w:rFonts w:ascii="Times New Roman" w:hAnsi="Times New Roman" w:cs="Times New Roman"/>
          <w:sz w:val="24"/>
          <w:szCs w:val="24"/>
        </w:rPr>
        <w:t>’’mevzua</w:t>
      </w:r>
      <w:r w:rsidR="00E942B9">
        <w:rPr>
          <w:rFonts w:ascii="Times New Roman" w:hAnsi="Times New Roman" w:cs="Times New Roman"/>
          <w:sz w:val="24"/>
          <w:szCs w:val="24"/>
        </w:rPr>
        <w:t>ta uygunluğunu kontrol etmek</w:t>
      </w:r>
      <w:r w:rsidR="006C2243">
        <w:rPr>
          <w:rFonts w:ascii="Times New Roman" w:hAnsi="Times New Roman" w:cs="Times New Roman"/>
          <w:sz w:val="24"/>
          <w:szCs w:val="24"/>
        </w:rPr>
        <w:t xml:space="preserve">, uygun bulunan faaliyete şartlı Onay/ Onay belgesinin düzenlemek ve 5996 sayılı kanun ve buna bağlı olarak </w:t>
      </w:r>
      <w:r w:rsidR="004A727A">
        <w:rPr>
          <w:rFonts w:ascii="Times New Roman" w:hAnsi="Times New Roman" w:cs="Times New Roman"/>
          <w:sz w:val="24"/>
          <w:szCs w:val="24"/>
        </w:rPr>
        <w:t xml:space="preserve">yayımlanan </w:t>
      </w:r>
      <w:r w:rsidR="006C2243">
        <w:rPr>
          <w:rFonts w:ascii="Times New Roman" w:hAnsi="Times New Roman" w:cs="Times New Roman"/>
          <w:sz w:val="24"/>
          <w:szCs w:val="24"/>
        </w:rPr>
        <w:t>yönetmelikler kapsamında resmi kontrol faaliyetlerini yürütmek.</w:t>
      </w:r>
    </w:p>
    <w:p w:rsidR="00292338" w:rsidRDefault="00292338" w:rsidP="009277C1">
      <w:pPr>
        <w:spacing w:after="100" w:line="240" w:lineRule="auto"/>
        <w:ind w:left="-539"/>
        <w:jc w:val="both"/>
        <w:rPr>
          <w:rFonts w:ascii="Times New Roman" w:hAnsi="Times New Roman" w:cs="Times New Roman"/>
          <w:sz w:val="24"/>
          <w:szCs w:val="24"/>
        </w:rPr>
      </w:pPr>
    </w:p>
    <w:p w:rsidR="00AE66E3" w:rsidRPr="00B53659" w:rsidRDefault="00AE66E3" w:rsidP="009277C1">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B902C5">
        <w:rPr>
          <w:rFonts w:ascii="Times New Roman" w:hAnsi="Times New Roman" w:cs="Times New Roman"/>
          <w:b/>
          <w:bCs/>
          <w:sz w:val="24"/>
          <w:szCs w:val="24"/>
          <w:u w:val="single"/>
        </w:rPr>
        <w:t xml:space="preserve"> VE SORUMLULUKLARI</w:t>
      </w:r>
    </w:p>
    <w:p w:rsidR="006C5622" w:rsidRPr="00292338" w:rsidRDefault="006C5622"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Ortak belirlenmiş görev ve sorumluluk</w:t>
      </w:r>
      <w:r w:rsidR="00A6123C" w:rsidRPr="00292338">
        <w:rPr>
          <w:rFonts w:ascii="Times New Roman" w:hAnsi="Times New Roman" w:cs="Times New Roman"/>
          <w:sz w:val="24"/>
          <w:szCs w:val="24"/>
        </w:rPr>
        <w:t>ları yerine getirmek, (Bkz.TOB</w:t>
      </w:r>
      <w:r w:rsidRPr="00292338">
        <w:rPr>
          <w:rFonts w:ascii="Times New Roman" w:hAnsi="Times New Roman" w:cs="Times New Roman"/>
          <w:sz w:val="24"/>
          <w:szCs w:val="24"/>
        </w:rPr>
        <w:t>.42.</w:t>
      </w:r>
      <w:proofErr w:type="gramStart"/>
      <w:r w:rsidRPr="00292338">
        <w:rPr>
          <w:rFonts w:ascii="Times New Roman" w:hAnsi="Times New Roman" w:cs="Times New Roman"/>
          <w:sz w:val="24"/>
          <w:szCs w:val="24"/>
        </w:rPr>
        <w:t>İLM.İKS</w:t>
      </w:r>
      <w:proofErr w:type="gramEnd"/>
      <w:r w:rsidRPr="00292338">
        <w:rPr>
          <w:rFonts w:ascii="Times New Roman" w:hAnsi="Times New Roman" w:cs="Times New Roman"/>
          <w:sz w:val="24"/>
          <w:szCs w:val="24"/>
        </w:rPr>
        <w:t>.GT.00/05)</w:t>
      </w:r>
    </w:p>
    <w:p w:rsidR="00307946" w:rsidRPr="00292338" w:rsidRDefault="00307946"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5996 sayılı kanun kapsamında </w:t>
      </w:r>
      <w:r w:rsidR="008A6CCC" w:rsidRPr="00292338">
        <w:rPr>
          <w:rFonts w:ascii="Times New Roman" w:hAnsi="Times New Roman" w:cs="Times New Roman"/>
          <w:sz w:val="24"/>
          <w:szCs w:val="24"/>
        </w:rPr>
        <w:t>risk esasına göre tanımda belirtilen işletmelerde resmi kontrollerde bulunmak ve gerekli durumlarda numune almak,</w:t>
      </w:r>
    </w:p>
    <w:p w:rsidR="004A727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Resmi Kontrollerde gerekli olan durumlarda ve Bakanlık Gıda Numune Alma planı kapsamında numuneler almak ve GGBS ‘e girişlerini yapmak, analiz sonuçlarını sisteme işlemek, olumlu ve olumsuz analiz sonuçlarına istinaden numune ve şahit numune ile ilgili iş ve işlemleri takip etmek.</w:t>
      </w:r>
    </w:p>
    <w:p w:rsidR="00204CE8" w:rsidRPr="00292338" w:rsidRDefault="00204CE8"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Çiftlik Hayvanları eti parçalama tesisi, Et ürünleri işleme tesisi, Evcil Tırnaklı eti parçalama tesisi, Genel faaliyet gösteren işletmeler, İşlenmiş mesane, mide, bağırsak işleme tesisi, jelatin işleme tesisi, jelatin toplama merkezi (hammadde) ,Kanatlı ve </w:t>
      </w:r>
      <w:proofErr w:type="spellStart"/>
      <w:r w:rsidRPr="00292338">
        <w:rPr>
          <w:rFonts w:ascii="Times New Roman" w:hAnsi="Times New Roman" w:cs="Times New Roman"/>
          <w:sz w:val="24"/>
          <w:szCs w:val="24"/>
        </w:rPr>
        <w:t>tavşanımsıların</w:t>
      </w:r>
      <w:proofErr w:type="spellEnd"/>
      <w:r w:rsidRPr="00292338">
        <w:rPr>
          <w:rFonts w:ascii="Times New Roman" w:hAnsi="Times New Roman" w:cs="Times New Roman"/>
          <w:sz w:val="24"/>
          <w:szCs w:val="24"/>
        </w:rPr>
        <w:t xml:space="preserve"> eti parçalama tesisi, kıyma, hazırlanmış et karışımları ve MAE işleme tesisi, </w:t>
      </w:r>
      <w:proofErr w:type="spellStart"/>
      <w:r w:rsidRPr="00292338">
        <w:rPr>
          <w:rFonts w:ascii="Times New Roman" w:hAnsi="Times New Roman" w:cs="Times New Roman"/>
          <w:sz w:val="24"/>
          <w:szCs w:val="24"/>
        </w:rPr>
        <w:t>kollojen</w:t>
      </w:r>
      <w:proofErr w:type="spellEnd"/>
      <w:r w:rsidRPr="00292338">
        <w:rPr>
          <w:rFonts w:ascii="Times New Roman" w:hAnsi="Times New Roman" w:cs="Times New Roman"/>
          <w:sz w:val="24"/>
          <w:szCs w:val="24"/>
        </w:rPr>
        <w:t xml:space="preserve"> üretim </w:t>
      </w:r>
      <w:proofErr w:type="spellStart"/>
      <w:proofErr w:type="gramStart"/>
      <w:r w:rsidRPr="00292338">
        <w:rPr>
          <w:rFonts w:ascii="Times New Roman" w:hAnsi="Times New Roman" w:cs="Times New Roman"/>
          <w:sz w:val="24"/>
          <w:szCs w:val="24"/>
        </w:rPr>
        <w:t>tesisi,kollojen</w:t>
      </w:r>
      <w:proofErr w:type="spellEnd"/>
      <w:proofErr w:type="gramEnd"/>
      <w:r w:rsidRPr="00292338">
        <w:rPr>
          <w:rFonts w:ascii="Times New Roman" w:hAnsi="Times New Roman" w:cs="Times New Roman"/>
          <w:sz w:val="24"/>
          <w:szCs w:val="24"/>
        </w:rPr>
        <w:t xml:space="preserve"> toplama merkezi (hammadde),  kurbağa bacağı ve salyangoz işleme tesisi, Yaban av hayvan eti işleme tesisi, yaban av hayvan eti parçalama tesisi, Balıkçılık ürünleri işleyen işletmeler (toptan satış yeri, mezat salonu) faaliyetlerini gösteren işletmelerde mevzuata uygunluğu için resmi kontroller yapmak ve uygun bulunan işletmelere Şartlı Onay/ Onay belgesi düzenlemek,</w:t>
      </w:r>
    </w:p>
    <w:p w:rsidR="004F7364" w:rsidRPr="00292338" w:rsidRDefault="004F7364"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Alo 174 ve yetkili mercilerden gelen şikâyetlerde,  ilgili işletmelerde denetim yapmak,</w:t>
      </w:r>
    </w:p>
    <w:p w:rsidR="009277C1" w:rsidRPr="00292338" w:rsidRDefault="009277C1"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İlçe </w:t>
      </w:r>
      <w:r w:rsidR="00A6123C" w:rsidRPr="00292338">
        <w:rPr>
          <w:rFonts w:ascii="Times New Roman" w:hAnsi="Times New Roman" w:cs="Times New Roman"/>
          <w:sz w:val="24"/>
          <w:szCs w:val="24"/>
        </w:rPr>
        <w:t>ya da</w:t>
      </w:r>
      <w:r w:rsidRPr="00292338">
        <w:rPr>
          <w:rFonts w:ascii="Times New Roman" w:hAnsi="Times New Roman" w:cs="Times New Roman"/>
          <w:sz w:val="24"/>
          <w:szCs w:val="24"/>
        </w:rPr>
        <w:t xml:space="preserve"> firmal</w:t>
      </w:r>
      <w:r w:rsidR="004A727A" w:rsidRPr="00292338">
        <w:rPr>
          <w:rFonts w:ascii="Times New Roman" w:hAnsi="Times New Roman" w:cs="Times New Roman"/>
          <w:sz w:val="24"/>
          <w:szCs w:val="24"/>
        </w:rPr>
        <w:t>ardan gelen yazılı müracaatları mevzuat kapsamında değerlendirmek,</w:t>
      </w:r>
    </w:p>
    <w:p w:rsidR="00AE66E3" w:rsidRPr="00292338" w:rsidRDefault="00D07287"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ıda ve yem güvenilirli</w:t>
      </w:r>
      <w:r w:rsidR="00AE66E3" w:rsidRPr="00292338">
        <w:rPr>
          <w:rFonts w:ascii="Times New Roman" w:hAnsi="Times New Roman" w:cs="Times New Roman"/>
          <w:sz w:val="24"/>
          <w:szCs w:val="24"/>
        </w:rPr>
        <w:t>ğini gözeterek tüketiciyi ve halk sağlığını koruyucu tedbirleri</w:t>
      </w:r>
      <w:r w:rsidR="00AC12FC" w:rsidRPr="00292338">
        <w:rPr>
          <w:rFonts w:ascii="Times New Roman" w:hAnsi="Times New Roman" w:cs="Times New Roman"/>
          <w:sz w:val="24"/>
          <w:szCs w:val="24"/>
        </w:rPr>
        <w:t>,</w:t>
      </w:r>
      <w:r w:rsidR="00AE66E3" w:rsidRPr="00292338">
        <w:rPr>
          <w:rFonts w:ascii="Times New Roman" w:hAnsi="Times New Roman" w:cs="Times New Roman"/>
          <w:sz w:val="24"/>
          <w:szCs w:val="24"/>
        </w:rPr>
        <w:t xml:space="preserve"> </w:t>
      </w:r>
      <w:r w:rsidR="00AC12FC" w:rsidRPr="00292338">
        <w:rPr>
          <w:rFonts w:ascii="Times New Roman" w:hAnsi="Times New Roman" w:cs="Times New Roman"/>
          <w:sz w:val="24"/>
          <w:szCs w:val="24"/>
        </w:rPr>
        <w:t>Bakanlığın belirlediği</w:t>
      </w:r>
      <w:r w:rsidR="00AE66E3" w:rsidRPr="00292338">
        <w:rPr>
          <w:rFonts w:ascii="Times New Roman" w:hAnsi="Times New Roman" w:cs="Times New Roman"/>
          <w:sz w:val="24"/>
          <w:szCs w:val="24"/>
        </w:rPr>
        <w:t xml:space="preserve"> </w:t>
      </w:r>
      <w:r w:rsidR="00AC12FC" w:rsidRPr="00292338">
        <w:rPr>
          <w:rFonts w:ascii="Times New Roman" w:hAnsi="Times New Roman" w:cs="Times New Roman"/>
          <w:sz w:val="24"/>
          <w:szCs w:val="24"/>
        </w:rPr>
        <w:t>esasl</w:t>
      </w:r>
      <w:r w:rsidR="00307946" w:rsidRPr="00292338">
        <w:rPr>
          <w:rFonts w:ascii="Times New Roman" w:hAnsi="Times New Roman" w:cs="Times New Roman"/>
          <w:sz w:val="24"/>
          <w:szCs w:val="24"/>
        </w:rPr>
        <w:t xml:space="preserve">ar </w:t>
      </w:r>
      <w:r w:rsidR="002E0012" w:rsidRPr="00292338">
        <w:rPr>
          <w:rFonts w:ascii="Times New Roman" w:hAnsi="Times New Roman" w:cs="Times New Roman"/>
          <w:sz w:val="24"/>
          <w:szCs w:val="24"/>
        </w:rPr>
        <w:t>doğrultusunda il</w:t>
      </w:r>
      <w:r w:rsidR="00B3748B" w:rsidRPr="00292338">
        <w:rPr>
          <w:rFonts w:ascii="Times New Roman" w:hAnsi="Times New Roman" w:cs="Times New Roman"/>
          <w:sz w:val="24"/>
          <w:szCs w:val="24"/>
        </w:rPr>
        <w:t xml:space="preserve"> düzeyinde yürü</w:t>
      </w:r>
      <w:r w:rsidR="00760B4A" w:rsidRPr="00292338">
        <w:rPr>
          <w:rFonts w:ascii="Times New Roman" w:hAnsi="Times New Roman" w:cs="Times New Roman"/>
          <w:sz w:val="24"/>
          <w:szCs w:val="24"/>
        </w:rPr>
        <w:t>t</w:t>
      </w:r>
      <w:r w:rsidR="00B3748B" w:rsidRPr="00292338">
        <w:rPr>
          <w:rFonts w:ascii="Times New Roman" w:hAnsi="Times New Roman" w:cs="Times New Roman"/>
          <w:sz w:val="24"/>
          <w:szCs w:val="24"/>
        </w:rPr>
        <w:t>mek,</w:t>
      </w:r>
    </w:p>
    <w:p w:rsidR="00AE66E3" w:rsidRPr="00292338" w:rsidRDefault="009A0D55"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Şube müdürlüğü ile İlçe müdürlüklerinde görev yapan kontrol görevlilerinin, GGBS ile ilgili sorunlarında yardımcı olmak,</w:t>
      </w:r>
    </w:p>
    <w:p w:rsidR="004A727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lastRenderedPageBreak/>
        <w:t>AB, ÇHC,</w:t>
      </w:r>
      <w:r w:rsidR="000429CF" w:rsidRPr="00292338">
        <w:rPr>
          <w:rFonts w:ascii="Times New Roman" w:hAnsi="Times New Roman" w:cs="Times New Roman"/>
          <w:sz w:val="24"/>
          <w:szCs w:val="24"/>
        </w:rPr>
        <w:t xml:space="preserve"> </w:t>
      </w:r>
      <w:r w:rsidRPr="00292338">
        <w:rPr>
          <w:rFonts w:ascii="Times New Roman" w:hAnsi="Times New Roman" w:cs="Times New Roman"/>
          <w:sz w:val="24"/>
          <w:szCs w:val="24"/>
        </w:rPr>
        <w:t>Rusya Federasyonu vb. özel mevzuata haiz ülkelere ihracat işlemlerine esas olmak üzere işletmelerin resmi kontrollerini yapmak,</w:t>
      </w:r>
    </w:p>
    <w:p w:rsidR="00204CE8" w:rsidRPr="00292338" w:rsidRDefault="00204CE8"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Onay kapsamında faaliyet gösteren Et ve et ürünleri işletmelerinde HACCP tetkiki yapmak,</w:t>
      </w:r>
    </w:p>
    <w:p w:rsidR="00760B4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9</w:t>
      </w:r>
      <w:r w:rsidR="00760B4A" w:rsidRPr="00292338">
        <w:rPr>
          <w:rFonts w:ascii="Times New Roman" w:hAnsi="Times New Roman" w:cs="Times New Roman"/>
          <w:sz w:val="24"/>
          <w:szCs w:val="24"/>
        </w:rPr>
        <w:t>) Mevcut birim işlerini aksatmamak kaydı</w:t>
      </w:r>
      <w:r w:rsidR="00024A2D" w:rsidRPr="00292338">
        <w:rPr>
          <w:rFonts w:ascii="Times New Roman" w:hAnsi="Times New Roman" w:cs="Times New Roman"/>
          <w:sz w:val="24"/>
          <w:szCs w:val="24"/>
        </w:rPr>
        <w:t>yla;</w:t>
      </w:r>
      <w:r w:rsidR="00760B4A" w:rsidRPr="00292338">
        <w:rPr>
          <w:rFonts w:ascii="Times New Roman" w:hAnsi="Times New Roman" w:cs="Times New Roman"/>
          <w:sz w:val="24"/>
          <w:szCs w:val="24"/>
        </w:rPr>
        <w:t xml:space="preserve"> </w:t>
      </w:r>
      <w:r w:rsidR="00D07287" w:rsidRPr="00292338">
        <w:rPr>
          <w:rFonts w:ascii="Times New Roman" w:hAnsi="Times New Roman" w:cs="Times New Roman"/>
          <w:sz w:val="24"/>
          <w:szCs w:val="24"/>
        </w:rPr>
        <w:t>her yıl ocak ayında birim sorum</w:t>
      </w:r>
      <w:r w:rsidR="005E0D96" w:rsidRPr="00292338">
        <w:rPr>
          <w:rFonts w:ascii="Times New Roman" w:hAnsi="Times New Roman" w:cs="Times New Roman"/>
          <w:sz w:val="24"/>
          <w:szCs w:val="24"/>
        </w:rPr>
        <w:t>lu</w:t>
      </w:r>
      <w:r w:rsidR="004E59F6" w:rsidRPr="00292338">
        <w:rPr>
          <w:rFonts w:ascii="Times New Roman" w:hAnsi="Times New Roman" w:cs="Times New Roman"/>
          <w:sz w:val="24"/>
          <w:szCs w:val="24"/>
        </w:rPr>
        <w:t>lu</w:t>
      </w:r>
      <w:r w:rsidR="005E0D96" w:rsidRPr="00292338">
        <w:rPr>
          <w:rFonts w:ascii="Times New Roman" w:hAnsi="Times New Roman" w:cs="Times New Roman"/>
          <w:sz w:val="24"/>
          <w:szCs w:val="24"/>
        </w:rPr>
        <w:t>klarında belirtilen İlçelerdeki</w:t>
      </w:r>
      <w:r w:rsidR="00024A2D" w:rsidRPr="00292338">
        <w:rPr>
          <w:rFonts w:ascii="Times New Roman" w:hAnsi="Times New Roman" w:cs="Times New Roman"/>
          <w:sz w:val="24"/>
          <w:szCs w:val="24"/>
        </w:rPr>
        <w:t xml:space="preserve"> </w:t>
      </w:r>
      <w:r w:rsidR="00760B4A" w:rsidRPr="00292338">
        <w:rPr>
          <w:rFonts w:ascii="Times New Roman" w:hAnsi="Times New Roman" w:cs="Times New Roman"/>
          <w:sz w:val="24"/>
          <w:szCs w:val="24"/>
        </w:rPr>
        <w:t>gıda deneti</w:t>
      </w:r>
      <w:r w:rsidR="00024A2D" w:rsidRPr="00292338">
        <w:rPr>
          <w:rFonts w:ascii="Times New Roman" w:hAnsi="Times New Roman" w:cs="Times New Roman"/>
          <w:sz w:val="24"/>
          <w:szCs w:val="24"/>
        </w:rPr>
        <w:t>mlerinde</w:t>
      </w:r>
      <w:r w:rsidR="005E0D96" w:rsidRPr="00292338">
        <w:rPr>
          <w:rFonts w:ascii="Times New Roman" w:hAnsi="Times New Roman" w:cs="Times New Roman"/>
          <w:sz w:val="24"/>
          <w:szCs w:val="24"/>
        </w:rPr>
        <w:t>,</w:t>
      </w:r>
      <w:r w:rsidR="00760B4A" w:rsidRPr="00292338">
        <w:rPr>
          <w:rFonts w:ascii="Times New Roman" w:hAnsi="Times New Roman" w:cs="Times New Roman"/>
          <w:sz w:val="24"/>
          <w:szCs w:val="24"/>
        </w:rPr>
        <w:t xml:space="preserve"> bu ilçelerdeki kontrol görevlilerine yardımcı olmak,</w:t>
      </w:r>
    </w:p>
    <w:p w:rsidR="00D07287" w:rsidRPr="00292338" w:rsidRDefault="00760B4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Düzenli aralıklarda, birim</w:t>
      </w:r>
      <w:r w:rsidR="009F5B33" w:rsidRPr="00292338">
        <w:rPr>
          <w:rFonts w:ascii="Times New Roman" w:hAnsi="Times New Roman" w:cs="Times New Roman"/>
          <w:sz w:val="24"/>
          <w:szCs w:val="24"/>
        </w:rPr>
        <w:t xml:space="preserve"> çalışmalarıyla ilgili amirini bilgilendirmek,</w:t>
      </w:r>
    </w:p>
    <w:p w:rsidR="00DE1D4D" w:rsidRPr="00292338" w:rsidRDefault="00BF5B83"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Yüksek kapasiteli Toplu Tüketim işletmeleriyle (lokantalar), </w:t>
      </w:r>
      <w:r w:rsidR="00D07287" w:rsidRPr="00292338">
        <w:rPr>
          <w:rFonts w:ascii="Times New Roman" w:hAnsi="Times New Roman" w:cs="Times New Roman"/>
          <w:sz w:val="24"/>
          <w:szCs w:val="24"/>
        </w:rPr>
        <w:t xml:space="preserve">Zincir </w:t>
      </w:r>
      <w:r w:rsidR="00A6123C" w:rsidRPr="00292338">
        <w:rPr>
          <w:rFonts w:ascii="Times New Roman" w:hAnsi="Times New Roman" w:cs="Times New Roman"/>
          <w:sz w:val="24"/>
          <w:szCs w:val="24"/>
        </w:rPr>
        <w:t>Restoranlarda</w:t>
      </w:r>
      <w:r w:rsidRPr="00292338">
        <w:rPr>
          <w:rFonts w:ascii="Times New Roman" w:hAnsi="Times New Roman" w:cs="Times New Roman"/>
          <w:sz w:val="24"/>
          <w:szCs w:val="24"/>
        </w:rPr>
        <w:t xml:space="preserve"> resmi kontrollerde bulunmak, yüksek kapasiteli satış yerlerinde (Marketlerin et reyonları </w:t>
      </w:r>
      <w:proofErr w:type="spellStart"/>
      <w:r w:rsidRPr="00292338">
        <w:rPr>
          <w:rFonts w:ascii="Times New Roman" w:hAnsi="Times New Roman" w:cs="Times New Roman"/>
          <w:sz w:val="24"/>
          <w:szCs w:val="24"/>
        </w:rPr>
        <w:t>v.b</w:t>
      </w:r>
      <w:proofErr w:type="spellEnd"/>
      <w:r w:rsidRPr="00292338">
        <w:rPr>
          <w:rFonts w:ascii="Times New Roman" w:hAnsi="Times New Roman" w:cs="Times New Roman"/>
          <w:sz w:val="24"/>
          <w:szCs w:val="24"/>
        </w:rPr>
        <w:t>.) denetim yapmak, şüpheli bulunan et ürünlerinden numune almak,</w:t>
      </w:r>
      <w:r w:rsidR="00E94313" w:rsidRPr="00292338">
        <w:rPr>
          <w:rFonts w:ascii="Times New Roman" w:hAnsi="Times New Roman" w:cs="Times New Roman"/>
          <w:sz w:val="24"/>
          <w:szCs w:val="24"/>
        </w:rPr>
        <w:t xml:space="preserve"> </w:t>
      </w:r>
    </w:p>
    <w:p w:rsidR="00DE1D4D" w:rsidRPr="00292338" w:rsidRDefault="00DE1D4D"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Et ve et ürünleri işletmeleri</w:t>
      </w:r>
      <w:r w:rsidR="007D2D79" w:rsidRPr="00292338">
        <w:rPr>
          <w:rFonts w:ascii="Times New Roman" w:hAnsi="Times New Roman" w:cs="Times New Roman"/>
          <w:sz w:val="24"/>
          <w:szCs w:val="24"/>
        </w:rPr>
        <w:t xml:space="preserve">nin onay başvurusu dosyalarını incelemek </w:t>
      </w:r>
      <w:proofErr w:type="gramStart"/>
      <w:r w:rsidR="007D2D79" w:rsidRPr="00292338">
        <w:rPr>
          <w:rFonts w:ascii="Times New Roman" w:hAnsi="Times New Roman" w:cs="Times New Roman"/>
          <w:sz w:val="24"/>
          <w:szCs w:val="24"/>
        </w:rPr>
        <w:t xml:space="preserve">ve </w:t>
      </w:r>
      <w:r w:rsidRPr="00292338">
        <w:rPr>
          <w:rFonts w:ascii="Times New Roman" w:hAnsi="Times New Roman" w:cs="Times New Roman"/>
          <w:sz w:val="24"/>
          <w:szCs w:val="24"/>
        </w:rPr>
        <w:t xml:space="preserve"> </w:t>
      </w:r>
      <w:r w:rsidR="007D2D79" w:rsidRPr="00292338">
        <w:rPr>
          <w:rFonts w:ascii="Times New Roman" w:hAnsi="Times New Roman" w:cs="Times New Roman"/>
          <w:sz w:val="24"/>
          <w:szCs w:val="24"/>
        </w:rPr>
        <w:t>gıda</w:t>
      </w:r>
      <w:proofErr w:type="gramEnd"/>
      <w:r w:rsidR="007D2D79" w:rsidRPr="00292338">
        <w:rPr>
          <w:rFonts w:ascii="Times New Roman" w:hAnsi="Times New Roman" w:cs="Times New Roman"/>
          <w:sz w:val="24"/>
          <w:szCs w:val="24"/>
        </w:rPr>
        <w:t xml:space="preserve"> işletmelerinin kayıt ve </w:t>
      </w:r>
      <w:r w:rsidRPr="00292338">
        <w:rPr>
          <w:rFonts w:ascii="Times New Roman" w:hAnsi="Times New Roman" w:cs="Times New Roman"/>
          <w:sz w:val="24"/>
          <w:szCs w:val="24"/>
        </w:rPr>
        <w:t>onay işle</w:t>
      </w:r>
      <w:r w:rsidR="007D2D79" w:rsidRPr="00292338">
        <w:rPr>
          <w:rFonts w:ascii="Times New Roman" w:hAnsi="Times New Roman" w:cs="Times New Roman"/>
          <w:sz w:val="24"/>
          <w:szCs w:val="24"/>
        </w:rPr>
        <w:t>mlerine dair prosedürleri uygulamak,</w:t>
      </w:r>
    </w:p>
    <w:p w:rsidR="00DE1D4D" w:rsidRPr="00292338" w:rsidRDefault="00AC3CE1"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Hızlı alarm (RASFF) bildirimlerini değerlendirmek, gerekli iş ve işlemleri yaparak ilgili birime iletmek ve sonuçlarını Bakanlığa bildirmek,</w:t>
      </w:r>
    </w:p>
    <w:p w:rsidR="00101376" w:rsidRPr="00292338" w:rsidRDefault="00101376"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Sorumlu olduğu görevleri yerine getirirken kurumun </w:t>
      </w:r>
      <w:proofErr w:type="gramStart"/>
      <w:r w:rsidRPr="00292338">
        <w:rPr>
          <w:rFonts w:ascii="Times New Roman" w:hAnsi="Times New Roman" w:cs="Times New Roman"/>
          <w:sz w:val="24"/>
          <w:szCs w:val="24"/>
        </w:rPr>
        <w:t>vizyon</w:t>
      </w:r>
      <w:proofErr w:type="gramEnd"/>
      <w:r w:rsidRPr="00292338">
        <w:rPr>
          <w:rFonts w:ascii="Times New Roman" w:hAnsi="Times New Roman" w:cs="Times New Roman"/>
          <w:sz w:val="24"/>
          <w:szCs w:val="24"/>
        </w:rPr>
        <w:t xml:space="preserve">, misyon ve etik ilkelerine uygun davranış sergilemek, </w:t>
      </w:r>
    </w:p>
    <w:p w:rsidR="00760B4A" w:rsidRPr="00292338" w:rsidRDefault="00760B4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 ve sorumluluk alanındaki faaliyetlerin</w:t>
      </w:r>
      <w:r w:rsidR="004F7364" w:rsidRPr="00292338">
        <w:rPr>
          <w:rFonts w:ascii="Times New Roman" w:hAnsi="Times New Roman" w:cs="Times New Roman"/>
          <w:sz w:val="24"/>
          <w:szCs w:val="24"/>
        </w:rPr>
        <w:t>i,</w:t>
      </w:r>
      <w:r w:rsidRPr="00292338">
        <w:rPr>
          <w:rFonts w:ascii="Times New Roman" w:hAnsi="Times New Roman" w:cs="Times New Roman"/>
          <w:sz w:val="24"/>
          <w:szCs w:val="24"/>
        </w:rPr>
        <w:t xml:space="preserve"> mevcut iç</w:t>
      </w:r>
      <w:r w:rsidR="009277C1" w:rsidRPr="00292338">
        <w:rPr>
          <w:rFonts w:ascii="Times New Roman" w:hAnsi="Times New Roman" w:cs="Times New Roman"/>
          <w:sz w:val="24"/>
          <w:szCs w:val="24"/>
        </w:rPr>
        <w:t xml:space="preserve"> kontrol sisteminin tanım ve tal</w:t>
      </w:r>
      <w:r w:rsidRPr="00292338">
        <w:rPr>
          <w:rFonts w:ascii="Times New Roman" w:hAnsi="Times New Roman" w:cs="Times New Roman"/>
          <w:sz w:val="24"/>
          <w:szCs w:val="24"/>
        </w:rPr>
        <w:t>imatl</w:t>
      </w:r>
      <w:r w:rsidR="00101376" w:rsidRPr="00292338">
        <w:rPr>
          <w:rFonts w:ascii="Times New Roman" w:hAnsi="Times New Roman" w:cs="Times New Roman"/>
          <w:sz w:val="24"/>
          <w:szCs w:val="24"/>
        </w:rPr>
        <w:t>arına uygun olarak yürütmek</w:t>
      </w:r>
      <w:r w:rsidRPr="00292338">
        <w:rPr>
          <w:rFonts w:ascii="Times New Roman" w:hAnsi="Times New Roman" w:cs="Times New Roman"/>
          <w:sz w:val="24"/>
          <w:szCs w:val="24"/>
        </w:rPr>
        <w:t>,</w:t>
      </w:r>
    </w:p>
    <w:p w:rsidR="00E95AB6" w:rsidRPr="00292338" w:rsidRDefault="00DE1D4D"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Ş</w:t>
      </w:r>
      <w:r w:rsidR="00760B4A" w:rsidRPr="00292338">
        <w:rPr>
          <w:rFonts w:ascii="Times New Roman" w:hAnsi="Times New Roman" w:cs="Times New Roman"/>
          <w:sz w:val="24"/>
          <w:szCs w:val="24"/>
        </w:rPr>
        <w:t>ube</w:t>
      </w:r>
      <w:r w:rsidR="00AE66E3" w:rsidRPr="00292338">
        <w:rPr>
          <w:rFonts w:ascii="Times New Roman" w:hAnsi="Times New Roman" w:cs="Times New Roman"/>
          <w:sz w:val="24"/>
          <w:szCs w:val="24"/>
        </w:rPr>
        <w:t xml:space="preserve"> müdürü tarafından verilecek benzeri görevler</w:t>
      </w:r>
      <w:r w:rsidR="00E95AB6" w:rsidRPr="00292338">
        <w:rPr>
          <w:rFonts w:ascii="Times New Roman" w:hAnsi="Times New Roman" w:cs="Times New Roman"/>
          <w:sz w:val="24"/>
          <w:szCs w:val="24"/>
        </w:rPr>
        <w:t>i yapmak</w:t>
      </w:r>
      <w:r w:rsidR="00292338">
        <w:rPr>
          <w:rFonts w:ascii="Times New Roman" w:hAnsi="Times New Roman" w:cs="Times New Roman"/>
          <w:sz w:val="24"/>
          <w:szCs w:val="24"/>
        </w:rPr>
        <w:t>.</w:t>
      </w:r>
    </w:p>
    <w:p w:rsidR="00C86E8D" w:rsidRDefault="00C86E8D" w:rsidP="009277C1">
      <w:pPr>
        <w:spacing w:after="120" w:line="240" w:lineRule="auto"/>
        <w:ind w:left="-539"/>
        <w:jc w:val="both"/>
        <w:rPr>
          <w:rFonts w:ascii="Times New Roman" w:hAnsi="Times New Roman" w:cs="Times New Roman"/>
          <w:b/>
          <w:bCs/>
          <w:sz w:val="24"/>
          <w:szCs w:val="24"/>
          <w:u w:val="single"/>
        </w:rPr>
      </w:pPr>
    </w:p>
    <w:p w:rsidR="006C5622" w:rsidRDefault="006C5622" w:rsidP="009277C1">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7801A5" w:rsidRDefault="002E0012" w:rsidP="00292338">
      <w:pPr>
        <w:pStyle w:val="ListeParagraf"/>
        <w:numPr>
          <w:ilvl w:val="0"/>
          <w:numId w:val="4"/>
        </w:numPr>
        <w:spacing w:after="120"/>
        <w:ind w:left="-142"/>
        <w:jc w:val="both"/>
        <w:rPr>
          <w:rFonts w:ascii="Times New Roman" w:hAnsi="Times New Roman" w:cs="Times New Roman"/>
          <w:sz w:val="24"/>
          <w:szCs w:val="24"/>
        </w:rPr>
      </w:pPr>
      <w:r w:rsidRPr="007801A5">
        <w:rPr>
          <w:rFonts w:ascii="Times New Roman" w:hAnsi="Times New Roman" w:cs="Times New Roman"/>
          <w:sz w:val="24"/>
          <w:szCs w:val="24"/>
        </w:rPr>
        <w:t>Görevlerini yerine getirirken, 5996 sayılı kanun ve bağlı mevzuatta kontrol görevlilerine açık olarak tanınan yetkilerini kullanmak,</w:t>
      </w:r>
    </w:p>
    <w:p w:rsidR="007801A5" w:rsidRPr="007801A5" w:rsidRDefault="007801A5" w:rsidP="00292338">
      <w:pPr>
        <w:pStyle w:val="ListeParagraf"/>
        <w:numPr>
          <w:ilvl w:val="0"/>
          <w:numId w:val="4"/>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Taşra Teşkilatı Görev Yönergesine </w:t>
      </w:r>
      <w:r w:rsidR="00292338">
        <w:rPr>
          <w:rFonts w:ascii="Times New Roman" w:hAnsi="Times New Roman" w:cs="Times New Roman"/>
          <w:sz w:val="24"/>
          <w:szCs w:val="24"/>
        </w:rPr>
        <w:t>istinaden Onay</w:t>
      </w:r>
      <w:r>
        <w:rPr>
          <w:rFonts w:ascii="Times New Roman" w:hAnsi="Times New Roman" w:cs="Times New Roman"/>
          <w:sz w:val="24"/>
          <w:szCs w:val="24"/>
        </w:rPr>
        <w:t xml:space="preserve"> kapsamındaki işletmelerdeki hizmetlerin yürütülmesi,</w:t>
      </w:r>
    </w:p>
    <w:p w:rsidR="002363E3" w:rsidRPr="00292338" w:rsidRDefault="00101376"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lerinin gerektirdiği alet, makine, malzeme, demirbaş, yayın ve kırtasiyeler ile birimine verilen araç, gereç ve malzemeleri kullanmak,</w:t>
      </w:r>
    </w:p>
    <w:p w:rsidR="006C5622" w:rsidRPr="00292338" w:rsidRDefault="00101376"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Birimine gelen evrakla ilgili olarak işlem yapmak, evrakla ilgili eksikliklerin giderilmesini ilgililerden talep etmek,</w:t>
      </w:r>
      <w:r w:rsidR="006C5622" w:rsidRPr="00292338">
        <w:rPr>
          <w:rFonts w:ascii="Times New Roman" w:hAnsi="Times New Roman" w:cs="Times New Roman"/>
          <w:sz w:val="24"/>
          <w:szCs w:val="24"/>
        </w:rPr>
        <w:t xml:space="preserve"> </w:t>
      </w:r>
    </w:p>
    <w:p w:rsidR="009C64AE"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İl müdürlüğünce belirlenen esaslar </w:t>
      </w:r>
      <w:proofErr w:type="gramStart"/>
      <w:r w:rsidRPr="00292338">
        <w:rPr>
          <w:rFonts w:ascii="Times New Roman" w:hAnsi="Times New Roman" w:cs="Times New Roman"/>
          <w:sz w:val="24"/>
          <w:szCs w:val="24"/>
        </w:rPr>
        <w:t>dahilinde</w:t>
      </w:r>
      <w:proofErr w:type="gramEnd"/>
      <w:r w:rsidRPr="00292338">
        <w:rPr>
          <w:rFonts w:ascii="Times New Roman" w:hAnsi="Times New Roman" w:cs="Times New Roman"/>
          <w:sz w:val="24"/>
          <w:szCs w:val="24"/>
        </w:rPr>
        <w:t xml:space="preserve"> paraf ve imza yetkisini kullanmak,</w:t>
      </w:r>
    </w:p>
    <w:p w:rsidR="002363E3"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lerini yerine getirirken yetkisini aşan konularda amirine talep ve teklifte bulunmak</w:t>
      </w:r>
      <w:r w:rsidR="002363E3" w:rsidRPr="00292338">
        <w:rPr>
          <w:rFonts w:ascii="Times New Roman" w:hAnsi="Times New Roman" w:cs="Times New Roman"/>
          <w:sz w:val="24"/>
          <w:szCs w:val="24"/>
        </w:rPr>
        <w:t>,</w:t>
      </w:r>
    </w:p>
    <w:p w:rsidR="009C64AE"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Müdürlük içindeki diğer birimlerle sözlü ve yazılı haberleşme ile bilgi ve belge istemek,</w:t>
      </w:r>
    </w:p>
    <w:p w:rsidR="006255AB"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Mesleki ve kişisel gelişimini artıracağını düşündüğü konularda eğitim </w:t>
      </w:r>
      <w:r w:rsidR="001E67F2" w:rsidRPr="00292338">
        <w:rPr>
          <w:rFonts w:ascii="Times New Roman" w:hAnsi="Times New Roman" w:cs="Times New Roman"/>
          <w:sz w:val="24"/>
          <w:szCs w:val="24"/>
        </w:rPr>
        <w:t>almak ve</w:t>
      </w:r>
      <w:r w:rsidRPr="00292338">
        <w:rPr>
          <w:rFonts w:ascii="Times New Roman" w:hAnsi="Times New Roman" w:cs="Times New Roman"/>
          <w:sz w:val="24"/>
          <w:szCs w:val="24"/>
        </w:rPr>
        <w:t xml:space="preserve"> </w:t>
      </w:r>
      <w:r w:rsidR="001E67F2" w:rsidRPr="00292338">
        <w:rPr>
          <w:rFonts w:ascii="Times New Roman" w:hAnsi="Times New Roman" w:cs="Times New Roman"/>
          <w:sz w:val="24"/>
          <w:szCs w:val="24"/>
        </w:rPr>
        <w:t>proje geliştirmek</w:t>
      </w:r>
      <w:r w:rsidRPr="00292338">
        <w:rPr>
          <w:rFonts w:ascii="Times New Roman" w:hAnsi="Times New Roman" w:cs="Times New Roman"/>
          <w:sz w:val="24"/>
          <w:szCs w:val="24"/>
        </w:rPr>
        <w:t xml:space="preserve"> için amirine talep ve teklifte bulunmak, </w:t>
      </w:r>
    </w:p>
    <w:p w:rsidR="001E67F2" w:rsidRPr="00292338" w:rsidRDefault="001E67F2"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lastRenderedPageBreak/>
        <w:t>Gıda sektörüne yönelik, bilgilendirme amaçlı eğitim düzenlenmesi ve sektör paydaşlarıyla ortak proje hazırlanması hususlarında amirine talep ve teklifte bulunmak,</w:t>
      </w:r>
    </w:p>
    <w:p w:rsidR="001E67F2" w:rsidRPr="00292338" w:rsidRDefault="001E67F2"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292338" w:rsidRDefault="009A4CA3"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657 s</w:t>
      </w:r>
      <w:r w:rsidR="004E59F6" w:rsidRPr="00292338">
        <w:rPr>
          <w:rFonts w:ascii="Times New Roman" w:hAnsi="Times New Roman" w:cs="Times New Roman"/>
          <w:sz w:val="24"/>
          <w:szCs w:val="24"/>
        </w:rPr>
        <w:t>ayılı Devlet Memurları Kanunu</w:t>
      </w:r>
      <w:r w:rsidRPr="00292338">
        <w:rPr>
          <w:rFonts w:ascii="Times New Roman" w:hAnsi="Times New Roman" w:cs="Times New Roman"/>
          <w:sz w:val="24"/>
          <w:szCs w:val="24"/>
        </w:rPr>
        <w:t>nda belirtilen niteliklere haiz olmak,</w:t>
      </w:r>
    </w:p>
    <w:p w:rsidR="009A4CA3" w:rsidRPr="00292338" w:rsidRDefault="00D07287"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En az </w:t>
      </w:r>
      <w:r w:rsidR="00A6123C" w:rsidRPr="00292338">
        <w:rPr>
          <w:rFonts w:ascii="Times New Roman" w:hAnsi="Times New Roman" w:cs="Times New Roman"/>
          <w:sz w:val="24"/>
          <w:szCs w:val="24"/>
        </w:rPr>
        <w:t>d</w:t>
      </w:r>
      <w:r w:rsidR="009A4CA3" w:rsidRPr="00292338">
        <w:rPr>
          <w:rFonts w:ascii="Times New Roman" w:hAnsi="Times New Roman" w:cs="Times New Roman"/>
          <w:sz w:val="24"/>
          <w:szCs w:val="24"/>
        </w:rPr>
        <w:t xml:space="preserve">ört yıllık </w:t>
      </w:r>
      <w:r w:rsidR="004E59F6" w:rsidRPr="00292338">
        <w:rPr>
          <w:rFonts w:ascii="Times New Roman" w:hAnsi="Times New Roman" w:cs="Times New Roman"/>
          <w:sz w:val="24"/>
          <w:szCs w:val="24"/>
        </w:rPr>
        <w:t>yükseköğrenim</w:t>
      </w:r>
      <w:r w:rsidR="00A6123C" w:rsidRPr="00292338">
        <w:rPr>
          <w:rFonts w:ascii="Times New Roman" w:hAnsi="Times New Roman" w:cs="Times New Roman"/>
          <w:sz w:val="24"/>
          <w:szCs w:val="24"/>
        </w:rPr>
        <w:t xml:space="preserve"> kurumu (</w:t>
      </w:r>
      <w:r w:rsidR="009A4CA3" w:rsidRPr="00292338">
        <w:rPr>
          <w:rFonts w:ascii="Times New Roman" w:hAnsi="Times New Roman" w:cs="Times New Roman"/>
          <w:sz w:val="24"/>
          <w:szCs w:val="24"/>
        </w:rPr>
        <w:t>Gıda Mü</w:t>
      </w:r>
      <w:r w:rsidR="004F7364" w:rsidRPr="00292338">
        <w:rPr>
          <w:rFonts w:ascii="Times New Roman" w:hAnsi="Times New Roman" w:cs="Times New Roman"/>
          <w:sz w:val="24"/>
          <w:szCs w:val="24"/>
        </w:rPr>
        <w:t>hendisliği,</w:t>
      </w:r>
      <w:r w:rsidR="009A4CA3" w:rsidRPr="00292338">
        <w:rPr>
          <w:rFonts w:ascii="Times New Roman" w:hAnsi="Times New Roman" w:cs="Times New Roman"/>
          <w:sz w:val="24"/>
          <w:szCs w:val="24"/>
        </w:rPr>
        <w:t xml:space="preserve"> Veteriner Hekimliği</w:t>
      </w:r>
      <w:r w:rsidR="00A6123C" w:rsidRPr="00292338">
        <w:rPr>
          <w:rFonts w:ascii="Times New Roman" w:hAnsi="Times New Roman" w:cs="Times New Roman"/>
          <w:sz w:val="24"/>
          <w:szCs w:val="24"/>
        </w:rPr>
        <w:t xml:space="preserve">) </w:t>
      </w:r>
      <w:r w:rsidR="001E67F2" w:rsidRPr="00292338">
        <w:rPr>
          <w:rFonts w:ascii="Times New Roman" w:hAnsi="Times New Roman" w:cs="Times New Roman"/>
          <w:sz w:val="24"/>
          <w:szCs w:val="24"/>
        </w:rPr>
        <w:t>mezunu</w:t>
      </w:r>
      <w:r w:rsidR="009A4CA3" w:rsidRPr="00292338">
        <w:rPr>
          <w:rFonts w:ascii="Times New Roman" w:hAnsi="Times New Roman" w:cs="Times New Roman"/>
          <w:sz w:val="24"/>
          <w:szCs w:val="24"/>
        </w:rPr>
        <w:t xml:space="preserve"> olmak,</w:t>
      </w:r>
    </w:p>
    <w:p w:rsidR="00B53659" w:rsidRPr="00292338" w:rsidRDefault="001E67F2"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Kontrol Görevlisi eğitimine katılıp, kontrol görevlisi belgesine sahip olmak.</w:t>
      </w:r>
    </w:p>
    <w:p w:rsidR="00705D29" w:rsidRPr="00292338" w:rsidRDefault="00705D29"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HACCP Sistem tetkikine uygun eğitime sahip o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Mesai: Mesai saatleri ve gerektiğinde mesai saatleri dışında da görev yapmak.</w:t>
      </w:r>
    </w:p>
    <w:p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Çalışma Ortamı: Büro, </w:t>
      </w:r>
      <w:r w:rsidR="00061D32" w:rsidRPr="00292338">
        <w:rPr>
          <w:rFonts w:ascii="Times New Roman" w:hAnsi="Times New Roman" w:cs="Times New Roman"/>
          <w:sz w:val="24"/>
          <w:szCs w:val="24"/>
        </w:rPr>
        <w:t>açık ve kapalı alan, gıda işletmelerinde (üretim yerleri-depo-satış yerleri) çalışmak.</w:t>
      </w:r>
    </w:p>
    <w:p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Seyahat Durumu: Görevi gereği seyahat etmek.</w:t>
      </w:r>
    </w:p>
    <w:p w:rsidR="009A4CA3"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Risk Durumu: Trafik kazası, denetim yapılan işletmelerde olumsuz davranışlarla karşılaşmak.</w:t>
      </w:r>
    </w:p>
    <w:sectPr w:rsidR="009A4CA3" w:rsidRPr="00292338" w:rsidSect="00536B82">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47" w:rsidRDefault="009C7647" w:rsidP="00536B82">
      <w:pPr>
        <w:spacing w:after="0" w:line="240" w:lineRule="auto"/>
      </w:pPr>
      <w:r>
        <w:separator/>
      </w:r>
    </w:p>
  </w:endnote>
  <w:endnote w:type="continuationSeparator" w:id="0">
    <w:p w:rsidR="009C7647" w:rsidRDefault="009C7647" w:rsidP="0053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E3" w:rsidRDefault="00DD0D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292338"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noProof/>
              <w:sz w:val="18"/>
              <w:szCs w:val="18"/>
            </w:rPr>
          </w:pPr>
          <w:r>
            <w:rPr>
              <w:noProof/>
              <w:sz w:val="18"/>
              <w:szCs w:val="18"/>
            </w:rPr>
            <w:t>Yürürlük Tarihi:14.09.2022</w:t>
          </w:r>
        </w:p>
      </w:tc>
    </w:tr>
    <w:tr w:rsidR="00292338"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292338" w:rsidRDefault="00292338" w:rsidP="00292338">
          <w:pPr>
            <w:spacing w:before="120" w:after="120"/>
            <w:rPr>
              <w:b/>
              <w:noProof/>
              <w:sz w:val="18"/>
              <w:szCs w:val="18"/>
            </w:rPr>
          </w:pPr>
          <w:r>
            <w:rPr>
              <w:b/>
              <w:noProof/>
              <w:sz w:val="18"/>
              <w:szCs w:val="18"/>
            </w:rPr>
            <w:t xml:space="preserve">Hazırlayan: </w:t>
          </w:r>
          <w:r w:rsidR="004A4B5F">
            <w:rPr>
              <w:b/>
              <w:noProof/>
              <w:sz w:val="18"/>
              <w:szCs w:val="18"/>
            </w:rPr>
            <w:t>Nurhuda KARAŞİN</w:t>
          </w:r>
        </w:p>
        <w:p w:rsidR="004A4B5F" w:rsidRDefault="004A4B5F" w:rsidP="00292338">
          <w:pPr>
            <w:spacing w:before="120" w:after="120"/>
            <w:rPr>
              <w:b/>
              <w:bCs/>
              <w:iCs/>
              <w:noProof/>
              <w:sz w:val="18"/>
              <w:szCs w:val="18"/>
            </w:rPr>
          </w:pPr>
          <w:r>
            <w:rPr>
              <w:b/>
              <w:noProof/>
              <w:sz w:val="18"/>
              <w:szCs w:val="18"/>
            </w:rPr>
            <w:t xml:space="preserve">                    İç Kontrol Görevlis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292338" w:rsidRDefault="00292338" w:rsidP="00292338">
          <w:pPr>
            <w:spacing w:before="120" w:after="120"/>
            <w:rPr>
              <w:b/>
              <w:bCs/>
              <w:iCs/>
              <w:noProof/>
              <w:sz w:val="18"/>
              <w:szCs w:val="18"/>
            </w:rPr>
          </w:pPr>
          <w:r>
            <w:rPr>
              <w:b/>
              <w:bCs/>
              <w:iCs/>
              <w:noProof/>
              <w:sz w:val="18"/>
              <w:szCs w:val="18"/>
            </w:rPr>
            <w:t xml:space="preserve">Onaylayan: </w:t>
          </w:r>
          <w:r w:rsidR="004A4B5F">
            <w:rPr>
              <w:b/>
              <w:bCs/>
              <w:iCs/>
              <w:noProof/>
              <w:sz w:val="18"/>
              <w:szCs w:val="18"/>
            </w:rPr>
            <w:t>Menduh DİNLER</w:t>
          </w:r>
        </w:p>
        <w:p w:rsidR="004A4B5F" w:rsidRDefault="004A4B5F" w:rsidP="00292338">
          <w:pPr>
            <w:spacing w:before="120" w:after="120"/>
            <w:rPr>
              <w:b/>
              <w:bCs/>
              <w:iCs/>
              <w:noProof/>
              <w:sz w:val="18"/>
              <w:szCs w:val="18"/>
            </w:rPr>
          </w:pPr>
          <w:r>
            <w:rPr>
              <w:b/>
              <w:bCs/>
              <w:iCs/>
              <w:noProof/>
              <w:sz w:val="18"/>
              <w:szCs w:val="18"/>
            </w:rPr>
            <w:t xml:space="preserve">                     İl Müdürü</w:t>
          </w:r>
        </w:p>
      </w:tc>
    </w:tr>
    <w:tr w:rsidR="00292338"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292338" w:rsidRDefault="00292338" w:rsidP="00292338">
          <w:pPr>
            <w:spacing w:before="120" w:after="120"/>
            <w:rPr>
              <w:b/>
              <w:bCs/>
              <w:iCs/>
              <w:noProof/>
              <w:sz w:val="18"/>
              <w:szCs w:val="18"/>
            </w:rPr>
          </w:pPr>
          <w:bookmarkStart w:id="0" w:name="_GoBack"/>
          <w:bookmarkEnd w:id="0"/>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92338" w:rsidRDefault="004A4B5F" w:rsidP="00292338">
          <w:pPr>
            <w:spacing w:before="120" w:after="120"/>
            <w:rPr>
              <w:b/>
              <w:bCs/>
              <w:iCs/>
              <w:noProof/>
              <w:sz w:val="18"/>
              <w:szCs w:val="18"/>
            </w:rPr>
          </w:pPr>
          <w:r w:rsidRPr="00F9694E">
            <w:rPr>
              <w:rFonts w:cs="Times New Roman"/>
              <w:i/>
              <w:sz w:val="18"/>
              <w:szCs w:val="18"/>
              <w:shd w:val="clear" w:color="auto" w:fill="FFFFFF"/>
            </w:rPr>
            <w:t>23.10.2024-612.01.01[020]-</w:t>
          </w:r>
          <w:proofErr w:type="gramStart"/>
          <w:r w:rsidRPr="00F9694E">
            <w:rPr>
              <w:rFonts w:cs="Times New Roman"/>
              <w:i/>
              <w:sz w:val="18"/>
              <w:szCs w:val="18"/>
              <w:shd w:val="clear" w:color="auto" w:fill="FFFFFF"/>
            </w:rPr>
            <w:t>16361226</w:t>
          </w:r>
          <w:proofErr w:type="gramEnd"/>
          <w:r>
            <w:rPr>
              <w:rFonts w:cs="Times New Roman"/>
              <w:sz w:val="18"/>
              <w:szCs w:val="18"/>
              <w:shd w:val="clear" w:color="auto" w:fill="FFFFFF"/>
            </w:rPr>
            <w:t xml:space="preserve"> </w:t>
          </w:r>
          <w:r w:rsidR="00292338">
            <w:rPr>
              <w:b/>
              <w:bCs/>
              <w:iCs/>
              <w:noProof/>
              <w:sz w:val="18"/>
              <w:szCs w:val="18"/>
            </w:rPr>
            <w:t>Tarihli ve sayılı Onay</w:t>
          </w:r>
        </w:p>
      </w:tc>
    </w:tr>
  </w:tbl>
  <w:p w:rsidR="00292338" w:rsidRDefault="0029233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E3" w:rsidRDefault="00DD0D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47" w:rsidRDefault="009C7647" w:rsidP="00536B82">
      <w:pPr>
        <w:spacing w:after="0" w:line="240" w:lineRule="auto"/>
      </w:pPr>
      <w:r>
        <w:separator/>
      </w:r>
    </w:p>
  </w:footnote>
  <w:footnote w:type="continuationSeparator" w:id="0">
    <w:p w:rsidR="009C7647" w:rsidRDefault="009C7647" w:rsidP="00536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E3" w:rsidRDefault="00DD0D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292338" w:rsidRPr="003434D7" w:rsidTr="00390E12">
      <w:trPr>
        <w:trHeight w:val="624"/>
      </w:trPr>
      <w:tc>
        <w:tcPr>
          <w:tcW w:w="1696" w:type="dxa"/>
          <w:vMerge w:val="restart"/>
          <w:vAlign w:val="center"/>
        </w:tcPr>
        <w:p w:rsidR="00292338" w:rsidRPr="003434D7" w:rsidRDefault="00292338" w:rsidP="00292338">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4B66C6D1" wp14:editId="40E623CE">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292338" w:rsidRPr="003434D7" w:rsidRDefault="00DD0DE3" w:rsidP="00292338">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MARDİN </w:t>
          </w:r>
          <w:r w:rsidR="00292338" w:rsidRPr="003434D7">
            <w:rPr>
              <w:rFonts w:ascii="Times New Roman" w:eastAsia="Times New Roman" w:hAnsi="Times New Roman" w:cs="Times New Roman"/>
              <w:b/>
              <w:sz w:val="24"/>
              <w:szCs w:val="24"/>
              <w:lang w:bidi="ar-SA"/>
            </w:rPr>
            <w:t>İL TARIM VE ORMAN MÜDÜRLÜĞÜ</w:t>
          </w:r>
        </w:p>
        <w:p w:rsidR="00292338" w:rsidRPr="003434D7" w:rsidRDefault="00292338" w:rsidP="00292338">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292338" w:rsidRPr="003434D7" w:rsidTr="00390E12">
      <w:trPr>
        <w:trHeight w:val="624"/>
      </w:trPr>
      <w:tc>
        <w:tcPr>
          <w:tcW w:w="1696" w:type="dxa"/>
          <w:vMerge/>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T VE ET ÜRÜNLERİ GÖREVLİSİ</w:t>
          </w:r>
        </w:p>
      </w:tc>
    </w:tr>
    <w:tr w:rsidR="00292338" w:rsidRPr="003434D7" w:rsidTr="00390E12">
      <w:trPr>
        <w:trHeight w:val="378"/>
      </w:trPr>
      <w:tc>
        <w:tcPr>
          <w:tcW w:w="1696" w:type="dxa"/>
          <w:vMerge/>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E32ABD" w:rsidRDefault="00E32AB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E3" w:rsidRDefault="00DD0D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62B70"/>
    <w:multiLevelType w:val="hybridMultilevel"/>
    <w:tmpl w:val="4970D0B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nsid w:val="3E0760CA"/>
    <w:multiLevelType w:val="hybridMultilevel"/>
    <w:tmpl w:val="E5F8FFF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
    <w:nsid w:val="4DF43E70"/>
    <w:multiLevelType w:val="hybridMultilevel"/>
    <w:tmpl w:val="13060EA6"/>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nsid w:val="55723309"/>
    <w:multiLevelType w:val="hybridMultilevel"/>
    <w:tmpl w:val="554CB68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BEA6502"/>
    <w:multiLevelType w:val="hybridMultilevel"/>
    <w:tmpl w:val="E2C05C6E"/>
    <w:lvl w:ilvl="0" w:tplc="BDF4F45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nsid w:val="64445E92"/>
    <w:multiLevelType w:val="hybridMultilevel"/>
    <w:tmpl w:val="DF6AAA6C"/>
    <w:lvl w:ilvl="0" w:tplc="68945CC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nsid w:val="73CF1149"/>
    <w:multiLevelType w:val="hybridMultilevel"/>
    <w:tmpl w:val="E564D0A0"/>
    <w:lvl w:ilvl="0" w:tplc="BA18E02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3"/>
    <w:rsid w:val="00024A2D"/>
    <w:rsid w:val="000266B5"/>
    <w:rsid w:val="000429CF"/>
    <w:rsid w:val="00061D32"/>
    <w:rsid w:val="00101376"/>
    <w:rsid w:val="00137ADA"/>
    <w:rsid w:val="001553F9"/>
    <w:rsid w:val="00172DCE"/>
    <w:rsid w:val="001C0BB9"/>
    <w:rsid w:val="001E67F2"/>
    <w:rsid w:val="00204CE8"/>
    <w:rsid w:val="002363E3"/>
    <w:rsid w:val="0028259A"/>
    <w:rsid w:val="00292338"/>
    <w:rsid w:val="002E0012"/>
    <w:rsid w:val="002E6D8F"/>
    <w:rsid w:val="00306E77"/>
    <w:rsid w:val="00307946"/>
    <w:rsid w:val="003145C5"/>
    <w:rsid w:val="003C41B9"/>
    <w:rsid w:val="003E019A"/>
    <w:rsid w:val="003E375F"/>
    <w:rsid w:val="00456D56"/>
    <w:rsid w:val="00460871"/>
    <w:rsid w:val="00493628"/>
    <w:rsid w:val="004A4B5F"/>
    <w:rsid w:val="004A727A"/>
    <w:rsid w:val="004C0149"/>
    <w:rsid w:val="004E59F6"/>
    <w:rsid w:val="004F7364"/>
    <w:rsid w:val="00536B82"/>
    <w:rsid w:val="0057711E"/>
    <w:rsid w:val="00592A68"/>
    <w:rsid w:val="005A6F97"/>
    <w:rsid w:val="005E0D96"/>
    <w:rsid w:val="005E69BC"/>
    <w:rsid w:val="006255AB"/>
    <w:rsid w:val="00644E9C"/>
    <w:rsid w:val="006B226C"/>
    <w:rsid w:val="006C2243"/>
    <w:rsid w:val="006C5622"/>
    <w:rsid w:val="006E03D9"/>
    <w:rsid w:val="006E4076"/>
    <w:rsid w:val="00705D29"/>
    <w:rsid w:val="0071680B"/>
    <w:rsid w:val="00737368"/>
    <w:rsid w:val="00760B4A"/>
    <w:rsid w:val="007801A5"/>
    <w:rsid w:val="00780502"/>
    <w:rsid w:val="00787B76"/>
    <w:rsid w:val="007B58CC"/>
    <w:rsid w:val="007D2D79"/>
    <w:rsid w:val="007D3830"/>
    <w:rsid w:val="00836598"/>
    <w:rsid w:val="008463EF"/>
    <w:rsid w:val="00872CBC"/>
    <w:rsid w:val="008A6CCC"/>
    <w:rsid w:val="008D5547"/>
    <w:rsid w:val="009044BF"/>
    <w:rsid w:val="00907D5E"/>
    <w:rsid w:val="00913E0A"/>
    <w:rsid w:val="0092396C"/>
    <w:rsid w:val="0092562C"/>
    <w:rsid w:val="009277C1"/>
    <w:rsid w:val="009542C6"/>
    <w:rsid w:val="009572E7"/>
    <w:rsid w:val="00977EFF"/>
    <w:rsid w:val="009830D2"/>
    <w:rsid w:val="009A0D55"/>
    <w:rsid w:val="009A20D7"/>
    <w:rsid w:val="009A4CA3"/>
    <w:rsid w:val="009C64AE"/>
    <w:rsid w:val="009C7647"/>
    <w:rsid w:val="009F5B33"/>
    <w:rsid w:val="00A07611"/>
    <w:rsid w:val="00A325BD"/>
    <w:rsid w:val="00A345BD"/>
    <w:rsid w:val="00A57CFD"/>
    <w:rsid w:val="00A6112C"/>
    <w:rsid w:val="00A6123C"/>
    <w:rsid w:val="00A7498E"/>
    <w:rsid w:val="00AB20D2"/>
    <w:rsid w:val="00AC12FC"/>
    <w:rsid w:val="00AC3CE1"/>
    <w:rsid w:val="00AD4C22"/>
    <w:rsid w:val="00AE66E3"/>
    <w:rsid w:val="00AE679C"/>
    <w:rsid w:val="00B3748B"/>
    <w:rsid w:val="00B53659"/>
    <w:rsid w:val="00B71B9C"/>
    <w:rsid w:val="00B86711"/>
    <w:rsid w:val="00B902C5"/>
    <w:rsid w:val="00BA4B80"/>
    <w:rsid w:val="00BF4A36"/>
    <w:rsid w:val="00BF5B83"/>
    <w:rsid w:val="00C063FD"/>
    <w:rsid w:val="00C7519A"/>
    <w:rsid w:val="00C86E8D"/>
    <w:rsid w:val="00C93894"/>
    <w:rsid w:val="00CC55BA"/>
    <w:rsid w:val="00CE6804"/>
    <w:rsid w:val="00D004E0"/>
    <w:rsid w:val="00D071DB"/>
    <w:rsid w:val="00D07287"/>
    <w:rsid w:val="00D574B8"/>
    <w:rsid w:val="00DD0DE3"/>
    <w:rsid w:val="00DE1D4D"/>
    <w:rsid w:val="00E31116"/>
    <w:rsid w:val="00E32ABD"/>
    <w:rsid w:val="00E942B9"/>
    <w:rsid w:val="00E94313"/>
    <w:rsid w:val="00E95AB6"/>
    <w:rsid w:val="00EC137D"/>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999AB-DAD9-4594-80CC-CC4C10F4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536B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6B82"/>
  </w:style>
  <w:style w:type="paragraph" w:styleId="Altbilgi">
    <w:name w:val="footer"/>
    <w:basedOn w:val="Normal"/>
    <w:link w:val="AltbilgiChar"/>
    <w:uiPriority w:val="99"/>
    <w:unhideWhenUsed/>
    <w:rsid w:val="00536B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6B82"/>
  </w:style>
  <w:style w:type="paragraph" w:customStyle="1" w:styleId="tabloerii">
    <w:name w:val="tabloerii"/>
    <w:basedOn w:val="Normal"/>
    <w:rsid w:val="001C0BB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780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0:54:38+00:00</YayinBitisTarihi>
  </documentManagement>
</p:properties>
</file>

<file path=customXml/itemProps1.xml><?xml version="1.0" encoding="utf-8"?>
<ds:datastoreItem xmlns:ds="http://schemas.openxmlformats.org/officeDocument/2006/customXml" ds:itemID="{62B907F0-822E-46FD-8EF3-38A05B7D532A}">
  <ds:schemaRefs>
    <ds:schemaRef ds:uri="http://schemas.openxmlformats.org/officeDocument/2006/bibliography"/>
  </ds:schemaRefs>
</ds:datastoreItem>
</file>

<file path=customXml/itemProps2.xml><?xml version="1.0" encoding="utf-8"?>
<ds:datastoreItem xmlns:ds="http://schemas.openxmlformats.org/officeDocument/2006/customXml" ds:itemID="{FE217829-5041-4DBA-8234-0716F739FBB7}"/>
</file>

<file path=customXml/itemProps3.xml><?xml version="1.0" encoding="utf-8"?>
<ds:datastoreItem xmlns:ds="http://schemas.openxmlformats.org/officeDocument/2006/customXml" ds:itemID="{BCC7EA5F-C41A-4B96-80E9-9C382FE359C5}"/>
</file>

<file path=customXml/itemProps4.xml><?xml version="1.0" encoding="utf-8"?>
<ds:datastoreItem xmlns:ds="http://schemas.openxmlformats.org/officeDocument/2006/customXml" ds:itemID="{1C3EC64E-DE0A-47FE-93E8-C86D4AC10EA3}"/>
</file>

<file path=docProps/app.xml><?xml version="1.0" encoding="utf-8"?>
<Properties xmlns="http://schemas.openxmlformats.org/officeDocument/2006/extended-properties" xmlns:vt="http://schemas.openxmlformats.org/officeDocument/2006/docPropsVTypes">
  <Template>Normal</Template>
  <TotalTime>6</TotalTime>
  <Pages>1</Pages>
  <Words>869</Words>
  <Characters>495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Nurhuda KARAŞİN</cp:lastModifiedBy>
  <cp:revision>7</cp:revision>
  <cp:lastPrinted>2020-02-13T11:56:00Z</cp:lastPrinted>
  <dcterms:created xsi:type="dcterms:W3CDTF">2022-10-04T11:51:00Z</dcterms:created>
  <dcterms:modified xsi:type="dcterms:W3CDTF">2024-11-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